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4=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4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7=1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7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7=5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9=10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9=9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7=1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2=2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5=9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7=8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9=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8=2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6=10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3=27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2=1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7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2=3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5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6=8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4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7=1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2=4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2=4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6=11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